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C2" w:rsidRDefault="00700BC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6.01.                           7-А            укр.літ.       Добровольська В.Е. </w:t>
      </w:r>
    </w:p>
    <w:p w:rsidR="00535267" w:rsidRDefault="00F75C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C61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sz w:val="28"/>
          <w:szCs w:val="28"/>
          <w:lang w:val="uk-UA"/>
        </w:rPr>
        <w:t>Художні особливості твору (мова персонажів, художня деталь).</w:t>
      </w:r>
    </w:p>
    <w:p w:rsidR="00F75C61" w:rsidRDefault="00F75C61" w:rsidP="00F75C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41C8" w:rsidRDefault="00F75C61" w:rsidP="00F75C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C61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ити роботу над змістом повісті Г.Тютюнни</w:t>
      </w:r>
      <w:r w:rsidR="00670C93">
        <w:rPr>
          <w:rFonts w:ascii="Times New Roman" w:hAnsi="Times New Roman" w:cs="Times New Roman"/>
          <w:sz w:val="28"/>
          <w:szCs w:val="28"/>
          <w:lang w:val="uk-UA"/>
        </w:rPr>
        <w:t>ка «Климко»; забезпечувати її цілісне сприйняття; 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знання про поняття «художня деталь», вміти нею вільно оперувати в нових умовах</w:t>
      </w:r>
      <w:r w:rsidR="00670C9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відомлювати її місце в системі теоретико-літературних знань, сприяти діалогу «художній текст- читач»</w:t>
      </w:r>
      <w:r w:rsidR="00744329">
        <w:rPr>
          <w:rFonts w:ascii="Times New Roman" w:hAnsi="Times New Roman" w:cs="Times New Roman"/>
          <w:sz w:val="28"/>
          <w:szCs w:val="28"/>
          <w:lang w:val="uk-UA"/>
        </w:rPr>
        <w:t xml:space="preserve">; емоційному і вдумливому сприйняттю художнього твору; розвивати інтелект, емоції, творчі здібності дітей; </w:t>
      </w:r>
      <w:r w:rsidR="00C641C8">
        <w:rPr>
          <w:rFonts w:ascii="Times New Roman" w:hAnsi="Times New Roman" w:cs="Times New Roman"/>
          <w:sz w:val="28"/>
          <w:szCs w:val="28"/>
          <w:lang w:val="uk-UA"/>
        </w:rPr>
        <w:t>формувати їх естетичні почуття; сприяти становленню переконань, світогляду, рис характеру школярів.</w:t>
      </w:r>
    </w:p>
    <w:p w:rsidR="00A8364F" w:rsidRDefault="00A83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364F" w:rsidRDefault="00A8364F" w:rsidP="00A836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БІГ УРОКУ</w:t>
      </w:r>
    </w:p>
    <w:p w:rsidR="00A8364F" w:rsidRDefault="00A8364F" w:rsidP="00670C93">
      <w:pPr>
        <w:pStyle w:val="a3"/>
        <w:shd w:val="clear" w:color="auto" w:fill="FFFFFF"/>
        <w:ind w:left="240"/>
        <w:jc w:val="right"/>
        <w:rPr>
          <w:color w:val="000000"/>
          <w:sz w:val="27"/>
          <w:szCs w:val="27"/>
          <w:lang w:val="uk-UA"/>
        </w:rPr>
      </w:pPr>
      <w:r w:rsidRPr="00A8364F">
        <w:rPr>
          <w:color w:val="000000"/>
          <w:sz w:val="27"/>
          <w:szCs w:val="27"/>
          <w:lang w:val="uk-UA"/>
        </w:rPr>
        <w:t>Бо ти на землі — людина,</w:t>
      </w:r>
      <w:r>
        <w:rPr>
          <w:color w:val="000000"/>
          <w:sz w:val="27"/>
          <w:szCs w:val="27"/>
        </w:rPr>
        <w:t> </w:t>
      </w:r>
      <w:r w:rsidRPr="00A8364F">
        <w:rPr>
          <w:color w:val="000000"/>
          <w:sz w:val="27"/>
          <w:szCs w:val="27"/>
          <w:lang w:val="uk-UA"/>
        </w:rPr>
        <w:br/>
        <w:t>І хочеш того чи ні —</w:t>
      </w:r>
      <w:r>
        <w:rPr>
          <w:color w:val="000000"/>
          <w:sz w:val="27"/>
          <w:szCs w:val="27"/>
        </w:rPr>
        <w:t> </w:t>
      </w:r>
      <w:r w:rsidRPr="00A8364F">
        <w:rPr>
          <w:color w:val="000000"/>
          <w:sz w:val="27"/>
          <w:szCs w:val="27"/>
          <w:lang w:val="uk-UA"/>
        </w:rPr>
        <w:br/>
        <w:t>Усмішка твоя — єдина,</w:t>
      </w:r>
      <w:r>
        <w:rPr>
          <w:color w:val="000000"/>
          <w:sz w:val="27"/>
          <w:szCs w:val="27"/>
        </w:rPr>
        <w:t> </w:t>
      </w:r>
      <w:r w:rsidRPr="00A8364F">
        <w:rPr>
          <w:color w:val="000000"/>
          <w:sz w:val="27"/>
          <w:szCs w:val="27"/>
          <w:lang w:val="uk-UA"/>
        </w:rPr>
        <w:br/>
        <w:t>Мука твоя — єдина,</w:t>
      </w:r>
      <w:r>
        <w:rPr>
          <w:color w:val="000000"/>
          <w:sz w:val="27"/>
          <w:szCs w:val="27"/>
        </w:rPr>
        <w:t> </w:t>
      </w:r>
      <w:r w:rsidRPr="00A8364F">
        <w:rPr>
          <w:color w:val="000000"/>
          <w:sz w:val="27"/>
          <w:szCs w:val="27"/>
          <w:lang w:val="uk-UA"/>
        </w:rPr>
        <w:br/>
        <w:t>Очі твої — одні.</w:t>
      </w:r>
    </w:p>
    <w:p w:rsidR="00A8364F" w:rsidRDefault="00A8364F" w:rsidP="00A8364F">
      <w:pPr>
        <w:pStyle w:val="a3"/>
        <w:shd w:val="clear" w:color="auto" w:fill="FFFFFF"/>
        <w:ind w:left="240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                                                                                                      </w:t>
      </w:r>
      <w:r w:rsidR="00670C93">
        <w:rPr>
          <w:color w:val="000000"/>
          <w:sz w:val="27"/>
          <w:szCs w:val="27"/>
          <w:lang w:val="uk-UA"/>
        </w:rPr>
        <w:t xml:space="preserve">       </w:t>
      </w:r>
      <w:r>
        <w:rPr>
          <w:color w:val="000000"/>
          <w:sz w:val="27"/>
          <w:szCs w:val="27"/>
          <w:lang w:val="uk-UA"/>
        </w:rPr>
        <w:t xml:space="preserve">  В. Симоненко</w:t>
      </w:r>
    </w:p>
    <w:p w:rsidR="00A8364F" w:rsidRDefault="00A8364F" w:rsidP="00A8364F">
      <w:pPr>
        <w:pStyle w:val="a3"/>
        <w:shd w:val="clear" w:color="auto" w:fill="FFFFFF"/>
        <w:ind w:left="240"/>
        <w:rPr>
          <w:b/>
          <w:color w:val="000000"/>
          <w:sz w:val="27"/>
          <w:szCs w:val="27"/>
          <w:lang w:val="uk-UA"/>
        </w:rPr>
      </w:pPr>
      <w:r>
        <w:rPr>
          <w:b/>
          <w:color w:val="000000"/>
          <w:sz w:val="27"/>
          <w:szCs w:val="27"/>
          <w:lang w:val="uk-UA"/>
        </w:rPr>
        <w:t>Організаційна частина</w:t>
      </w:r>
    </w:p>
    <w:p w:rsidR="00DB7F5E" w:rsidRDefault="00DB7F5E" w:rsidP="00DB7F5E">
      <w:pPr>
        <w:pStyle w:val="a3"/>
        <w:shd w:val="clear" w:color="auto" w:fill="FFFFFF"/>
        <w:ind w:left="360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отиваційна готовність учнів до уроку.</w:t>
      </w:r>
    </w:p>
    <w:p w:rsidR="00DB7F5E" w:rsidRDefault="00DB7F5E" w:rsidP="00DB7F5E">
      <w:pPr>
        <w:pStyle w:val="a3"/>
        <w:shd w:val="clear" w:color="auto" w:fill="FFFFFF"/>
        <w:ind w:left="360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Метод «Прес».</w:t>
      </w:r>
    </w:p>
    <w:p w:rsidR="00DB7F5E" w:rsidRDefault="00DB7F5E" w:rsidP="00DB7F5E">
      <w:pPr>
        <w:pStyle w:val="a3"/>
        <w:shd w:val="clear" w:color="auto" w:fill="FFFFFF"/>
        <w:ind w:left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екрані слова :  дитинство, </w:t>
      </w:r>
      <w:r w:rsidR="00700BC2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війна, </w:t>
      </w:r>
      <w:r w:rsidR="00700BC2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самопожертва, </w:t>
      </w:r>
      <w:r w:rsidR="00700BC2"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>життя.</w:t>
      </w:r>
    </w:p>
    <w:p w:rsidR="00DB7F5E" w:rsidRDefault="00DB7F5E" w:rsidP="00DB7F5E">
      <w:pPr>
        <w:pStyle w:val="a3"/>
        <w:shd w:val="clear" w:color="auto" w:fill="FFFFFF"/>
        <w:ind w:left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чні обдумують відповідь на запитання: «Про що повість «Климко» Г.Тютюнника</w:t>
      </w:r>
      <w:r w:rsidR="00597182">
        <w:rPr>
          <w:color w:val="000000"/>
          <w:sz w:val="28"/>
          <w:szCs w:val="28"/>
          <w:lang w:val="uk-UA"/>
        </w:rPr>
        <w:t xml:space="preserve">?». Обирають  одне з понять , </w:t>
      </w:r>
      <w:r w:rsidR="00BB775F">
        <w:rPr>
          <w:color w:val="000000"/>
          <w:sz w:val="28"/>
          <w:szCs w:val="28"/>
          <w:lang w:val="uk-UA"/>
        </w:rPr>
        <w:t xml:space="preserve">висловлюють власні  думки, </w:t>
      </w:r>
      <w:r w:rsidR="00597182">
        <w:rPr>
          <w:color w:val="000000"/>
          <w:sz w:val="28"/>
          <w:szCs w:val="28"/>
          <w:lang w:val="uk-UA"/>
        </w:rPr>
        <w:t xml:space="preserve">дотримуючись </w:t>
      </w:r>
      <w:r>
        <w:rPr>
          <w:color w:val="000000"/>
          <w:sz w:val="28"/>
          <w:szCs w:val="28"/>
          <w:lang w:val="uk-UA"/>
        </w:rPr>
        <w:t xml:space="preserve"> такої схеми:</w:t>
      </w:r>
    </w:p>
    <w:p w:rsidR="00DB7F5E" w:rsidRDefault="00DB7F5E" w:rsidP="00DB7F5E">
      <w:pPr>
        <w:pStyle w:val="a3"/>
        <w:shd w:val="clear" w:color="auto" w:fill="FFFFFF"/>
        <w:ind w:left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) визначте тему твору (починайте словами: «Я вважаю, що це твір про…»);</w:t>
      </w:r>
    </w:p>
    <w:p w:rsidR="00DB7F5E" w:rsidRDefault="00DB7F5E" w:rsidP="00DB7F5E">
      <w:pPr>
        <w:pStyle w:val="a3"/>
        <w:shd w:val="clear" w:color="auto" w:fill="FFFFFF"/>
        <w:ind w:left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) поясніть, чому ви так думаєте (починайте словами: «Тому що…»);</w:t>
      </w:r>
    </w:p>
    <w:p w:rsidR="00DB7F5E" w:rsidRDefault="00DB7F5E" w:rsidP="00DB7F5E">
      <w:pPr>
        <w:pStyle w:val="a3"/>
        <w:shd w:val="clear" w:color="auto" w:fill="FFFFFF"/>
        <w:ind w:left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) наведіть приклади-аргументи із тексту (починайте словами «Наприклад…»);</w:t>
      </w:r>
    </w:p>
    <w:p w:rsidR="00DB7F5E" w:rsidRDefault="00DB7F5E" w:rsidP="00DB7F5E">
      <w:pPr>
        <w:pStyle w:val="a3"/>
        <w:shd w:val="clear" w:color="auto" w:fill="FFFFFF"/>
        <w:ind w:left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г)узагальніть свою думку, підсумуйте ( починайте словами: «Отже…» або «Таким чином»).</w:t>
      </w:r>
    </w:p>
    <w:p w:rsidR="006F5940" w:rsidRDefault="006F5940" w:rsidP="00DB7F5E">
      <w:pPr>
        <w:pStyle w:val="a3"/>
        <w:shd w:val="clear" w:color="auto" w:fill="FFFFFF"/>
        <w:ind w:left="36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Етап організації плану діяльності</w:t>
      </w:r>
    </w:p>
    <w:p w:rsidR="006F5940" w:rsidRDefault="006F5940" w:rsidP="00DB7F5E">
      <w:pPr>
        <w:pStyle w:val="a3"/>
        <w:shd w:val="clear" w:color="auto" w:fill="FFFFFF"/>
        <w:ind w:left="360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Слово вчителя</w:t>
      </w:r>
    </w:p>
    <w:p w:rsidR="006F5940" w:rsidRDefault="006F5940" w:rsidP="006F5940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ож розпочнемо роботу над мовленням персонажів повісті «Климко» Г. Тютюнника.</w:t>
      </w:r>
    </w:p>
    <w:p w:rsidR="006F5940" w:rsidRDefault="006F5940" w:rsidP="006F5940">
      <w:pPr>
        <w:pStyle w:val="a3"/>
        <w:shd w:val="clear" w:color="auto" w:fill="FFFFFF"/>
        <w:ind w:left="720"/>
        <w:rPr>
          <w:i/>
          <w:color w:val="000000"/>
          <w:sz w:val="28"/>
          <w:szCs w:val="28"/>
          <w:lang w:val="uk-UA"/>
        </w:rPr>
      </w:pPr>
      <w:r w:rsidRPr="00700BC2">
        <w:rPr>
          <w:i/>
          <w:color w:val="000000"/>
          <w:sz w:val="28"/>
          <w:szCs w:val="28"/>
          <w:highlight w:val="yellow"/>
          <w:lang w:val="uk-UA"/>
        </w:rPr>
        <w:t>Мозковий штурм «Впізнай героя за його мовленням».</w:t>
      </w:r>
      <w:r w:rsidR="00700BC2">
        <w:rPr>
          <w:i/>
          <w:color w:val="000000"/>
          <w:sz w:val="28"/>
          <w:szCs w:val="28"/>
          <w:lang w:val="uk-UA"/>
        </w:rPr>
        <w:t>Кому належать ці слова?</w:t>
      </w:r>
    </w:p>
    <w:p w:rsidR="006F5940" w:rsidRDefault="00ED48E7" w:rsidP="00E66F9B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="006F5940">
        <w:rPr>
          <w:color w:val="000000"/>
          <w:sz w:val="28"/>
          <w:szCs w:val="28"/>
          <w:lang w:val="uk-UA"/>
        </w:rPr>
        <w:t>Зульфате, заспокойся…</w:t>
      </w:r>
      <w:r>
        <w:rPr>
          <w:color w:val="000000"/>
          <w:sz w:val="28"/>
          <w:szCs w:val="28"/>
          <w:lang w:val="uk-UA"/>
        </w:rPr>
        <w:t>К</w:t>
      </w:r>
      <w:r w:rsidR="006F5940">
        <w:rPr>
          <w:color w:val="000000"/>
          <w:sz w:val="28"/>
          <w:szCs w:val="28"/>
          <w:lang w:val="uk-UA"/>
        </w:rPr>
        <w:t>армелючок мій малий</w:t>
      </w:r>
      <w:r>
        <w:rPr>
          <w:color w:val="000000"/>
          <w:sz w:val="28"/>
          <w:szCs w:val="28"/>
          <w:lang w:val="uk-UA"/>
        </w:rPr>
        <w:t xml:space="preserve">». </w:t>
      </w:r>
    </w:p>
    <w:p w:rsidR="00ED48E7" w:rsidRDefault="00ED48E7" w:rsidP="00E66F9B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Подумаєш, яка цяця … Ну, тоді пухни з голоду!» </w:t>
      </w:r>
    </w:p>
    <w:p w:rsidR="00ED48E7" w:rsidRDefault="00ED48E7" w:rsidP="00E66F9B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 А може б, ти, </w:t>
      </w:r>
      <w:r w:rsidR="00700BC2">
        <w:rPr>
          <w:color w:val="000000"/>
          <w:sz w:val="28"/>
          <w:szCs w:val="28"/>
          <w:lang w:val="uk-UA"/>
        </w:rPr>
        <w:t xml:space="preserve">синочку, в мене зостався, га?» </w:t>
      </w:r>
    </w:p>
    <w:p w:rsidR="00ED48E7" w:rsidRDefault="00ED48E7" w:rsidP="00E66F9B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 Ми вам помагати будемо, маленьку глядітимемо… « </w:t>
      </w:r>
    </w:p>
    <w:p w:rsidR="00700BC2" w:rsidRDefault="00ED48E7" w:rsidP="00E66F9B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 Іш, чому вона тих вир</w:t>
      </w:r>
      <w:r w:rsidR="00700BC2">
        <w:rPr>
          <w:color w:val="000000"/>
          <w:sz w:val="28"/>
          <w:szCs w:val="28"/>
          <w:lang w:val="uk-UA"/>
        </w:rPr>
        <w:t xml:space="preserve">одків навчила? Вчи-и-ительша…» </w:t>
      </w:r>
    </w:p>
    <w:p w:rsidR="00ED48E7" w:rsidRDefault="00700BC2" w:rsidP="00E66F9B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D48E7">
        <w:rPr>
          <w:color w:val="000000"/>
          <w:sz w:val="28"/>
          <w:szCs w:val="28"/>
          <w:lang w:val="uk-UA"/>
        </w:rPr>
        <w:t>«Прощай, синочку…Так хотілося мені тебе зоставии в себе,такий ти мені л</w:t>
      </w:r>
      <w:r w:rsidR="00A9461C">
        <w:rPr>
          <w:color w:val="000000"/>
          <w:sz w:val="28"/>
          <w:szCs w:val="28"/>
          <w:lang w:val="uk-UA"/>
        </w:rPr>
        <w:t>юбий с</w:t>
      </w:r>
      <w:r>
        <w:rPr>
          <w:color w:val="000000"/>
          <w:sz w:val="28"/>
          <w:szCs w:val="28"/>
          <w:lang w:val="uk-UA"/>
        </w:rPr>
        <w:t xml:space="preserve">тав-серця б тобі увірвала…» </w:t>
      </w:r>
    </w:p>
    <w:p w:rsidR="00A9461C" w:rsidRDefault="00A9461C" w:rsidP="00E66F9B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Я рада за вас, мої хлопчики, я просто щаслива…» </w:t>
      </w:r>
    </w:p>
    <w:p w:rsidR="00A9461C" w:rsidRDefault="00A9461C" w:rsidP="00E66F9B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 w:rsidRPr="00A9461C">
        <w:rPr>
          <w:color w:val="000000"/>
          <w:sz w:val="28"/>
          <w:szCs w:val="28"/>
          <w:lang w:val="uk-UA"/>
        </w:rPr>
        <w:t>« Весною вона (вишня) біло цвістиме, влітку ягідьми блищатиме</w:t>
      </w:r>
      <w:r>
        <w:rPr>
          <w:color w:val="000000"/>
          <w:sz w:val="28"/>
          <w:szCs w:val="28"/>
          <w:lang w:val="uk-UA"/>
        </w:rPr>
        <w:t xml:space="preserve">, шпаки налітатимуть…» </w:t>
      </w:r>
    </w:p>
    <w:p w:rsidR="00EE4CF1" w:rsidRPr="00700BC2" w:rsidRDefault="00EE4CF1" w:rsidP="00EE4CF1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highlight w:val="yellow"/>
          <w:lang w:val="uk-UA"/>
        </w:rPr>
      </w:pPr>
      <w:r w:rsidRPr="00700BC2">
        <w:rPr>
          <w:color w:val="000000"/>
          <w:sz w:val="28"/>
          <w:szCs w:val="28"/>
          <w:highlight w:val="yellow"/>
          <w:lang w:val="uk-UA"/>
        </w:rPr>
        <w:t>Мовлення героя – це індивідуальна особливість, за допомогою якої ми не лише пізнаєм людину, а й можемо дати  їй характеристику.</w:t>
      </w:r>
    </w:p>
    <w:p w:rsidR="00EE4CF1" w:rsidRPr="00700BC2" w:rsidRDefault="00EE4CF1" w:rsidP="00EE4CF1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highlight w:val="yellow"/>
          <w:lang w:val="uk-UA"/>
        </w:rPr>
      </w:pPr>
      <w:r w:rsidRPr="00700BC2">
        <w:rPr>
          <w:color w:val="000000"/>
          <w:sz w:val="28"/>
          <w:szCs w:val="28"/>
          <w:highlight w:val="yellow"/>
          <w:lang w:val="uk-UA"/>
        </w:rPr>
        <w:t xml:space="preserve">Що ви можете сказати про мову Наталії Миколаївни? </w:t>
      </w:r>
    </w:p>
    <w:p w:rsidR="00597182" w:rsidRPr="00700BC2" w:rsidRDefault="00EE4CF1" w:rsidP="00597182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highlight w:val="yellow"/>
          <w:lang w:val="uk-UA"/>
        </w:rPr>
      </w:pPr>
      <w:r w:rsidRPr="00700BC2">
        <w:rPr>
          <w:color w:val="000000"/>
          <w:sz w:val="28"/>
          <w:szCs w:val="28"/>
          <w:highlight w:val="yellow"/>
          <w:lang w:val="uk-UA"/>
        </w:rPr>
        <w:t>Які асоціації виникають у вас, коли ви слухаєте (читаєте), як говорить Наталія Миколаївна? Яка вона людина?</w:t>
      </w:r>
    </w:p>
    <w:p w:rsidR="00EE4CF1" w:rsidRDefault="00EE4CF1" w:rsidP="00EE4CF1">
      <w:pPr>
        <w:pStyle w:val="a3"/>
        <w:shd w:val="clear" w:color="auto" w:fill="FFFFFF"/>
        <w:ind w:left="720"/>
        <w:rPr>
          <w:i/>
          <w:color w:val="000000"/>
          <w:sz w:val="28"/>
          <w:szCs w:val="28"/>
          <w:lang w:val="uk-UA"/>
        </w:rPr>
      </w:pPr>
      <w:r w:rsidRPr="00700BC2">
        <w:rPr>
          <w:i/>
          <w:color w:val="000000"/>
          <w:sz w:val="28"/>
          <w:szCs w:val="28"/>
          <w:highlight w:val="cyan"/>
          <w:lang w:val="uk-UA"/>
        </w:rPr>
        <w:t>Асоціативний ряд</w:t>
      </w:r>
      <w:r w:rsidR="00700BC2" w:rsidRPr="00700BC2">
        <w:rPr>
          <w:i/>
          <w:color w:val="000000"/>
          <w:sz w:val="28"/>
          <w:szCs w:val="28"/>
          <w:highlight w:val="cyan"/>
          <w:lang w:val="uk-UA"/>
        </w:rPr>
        <w:t xml:space="preserve"> (запис до зошита)</w:t>
      </w:r>
    </w:p>
    <w:p w:rsidR="00EE4CF1" w:rsidRDefault="00EE4CF1" w:rsidP="00EE4CF1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талія Миколаївна </w:t>
      </w:r>
      <w:r>
        <w:rPr>
          <w:color w:val="000000"/>
          <w:sz w:val="28"/>
          <w:szCs w:val="28"/>
        </w:rPr>
        <w:t>=</w:t>
      </w:r>
      <w:r w:rsidRPr="00EE4CF1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  <w:lang w:val="uk-UA"/>
        </w:rPr>
        <w:t xml:space="preserve"> добра, лагідна, спокійна, ніжна, любить дітей.</w:t>
      </w:r>
    </w:p>
    <w:p w:rsidR="00EE4CF1" w:rsidRDefault="00EE4CF1" w:rsidP="00EE4CF1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ородань(торгаш) </w:t>
      </w:r>
      <w:r>
        <w:rPr>
          <w:color w:val="000000"/>
          <w:sz w:val="28"/>
          <w:szCs w:val="28"/>
        </w:rPr>
        <w:t>=</w:t>
      </w:r>
      <w:r w:rsidRPr="00EE4CF1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  <w:lang w:val="uk-UA"/>
        </w:rPr>
        <w:t xml:space="preserve"> грубий, жорстокий, вульгарний, брутальний.</w:t>
      </w:r>
    </w:p>
    <w:p w:rsidR="00EE4CF1" w:rsidRDefault="00EE4CF1" w:rsidP="00EE4CF1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ітка Марина =</w:t>
      </w:r>
      <w:r w:rsidRPr="00EE4CF1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  <w:lang w:val="uk-UA"/>
        </w:rPr>
        <w:t>уважна, ніжна, ласкава, добра, турботлива</w:t>
      </w:r>
      <w:r w:rsidR="003D3169">
        <w:rPr>
          <w:color w:val="000000"/>
          <w:sz w:val="28"/>
          <w:szCs w:val="28"/>
          <w:lang w:val="uk-UA"/>
        </w:rPr>
        <w:t>, співчутлива.</w:t>
      </w:r>
    </w:p>
    <w:p w:rsidR="003D3169" w:rsidRDefault="003D3169" w:rsidP="00EE4CF1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Климко =</w:t>
      </w:r>
      <w:r w:rsidRPr="003D3169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  <w:lang w:val="uk-UA"/>
        </w:rPr>
        <w:t xml:space="preserve"> спокійний, врівноважений, добрий, співчутливий, хазяйновитий, відповідальний, турботливий.</w:t>
      </w:r>
    </w:p>
    <w:p w:rsidR="003D3169" w:rsidRDefault="003D3169" w:rsidP="00EE4CF1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Словникова робота</w:t>
      </w:r>
      <w:r w:rsidR="00700BC2">
        <w:rPr>
          <w:i/>
          <w:color w:val="000000"/>
          <w:sz w:val="28"/>
          <w:szCs w:val="28"/>
          <w:lang w:val="uk-UA"/>
        </w:rPr>
        <w:t xml:space="preserve"> (запис до зошита)</w:t>
      </w:r>
    </w:p>
    <w:p w:rsidR="003D3169" w:rsidRDefault="003D3169" w:rsidP="00EE4CF1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 w:rsidRPr="00700BC2">
        <w:rPr>
          <w:color w:val="000000"/>
          <w:sz w:val="28"/>
          <w:szCs w:val="28"/>
          <w:highlight w:val="green"/>
          <w:lang w:val="uk-UA"/>
        </w:rPr>
        <w:t xml:space="preserve">Мова персонажів ( монологи, діалоги) – виразна індивідуальна особливість героя твору, яка розкриває його характер і допомагає зрозуміти ставлення автора до певної </w:t>
      </w:r>
      <w:r w:rsidR="00340188" w:rsidRPr="00700BC2">
        <w:rPr>
          <w:color w:val="000000"/>
          <w:sz w:val="28"/>
          <w:szCs w:val="28"/>
          <w:highlight w:val="green"/>
          <w:lang w:val="uk-UA"/>
        </w:rPr>
        <w:t xml:space="preserve"> дійової </w:t>
      </w:r>
      <w:r w:rsidRPr="00700BC2">
        <w:rPr>
          <w:color w:val="000000"/>
          <w:sz w:val="28"/>
          <w:szCs w:val="28"/>
          <w:highlight w:val="green"/>
          <w:lang w:val="uk-UA"/>
        </w:rPr>
        <w:t>особи в художньому творі.</w:t>
      </w:r>
    </w:p>
    <w:p w:rsidR="003D3169" w:rsidRDefault="003D3169" w:rsidP="003D3169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різь, де бував, Григір Михайлович уважно прислухався до розмов звичайних людей, особливо сільських, занотовував влучні вислови, приказки, цікаві спостереження – таким підготовчим матеріалом рясніють його записники. Ці нотатки використовував для своїх оповідань, повістей. Герої його творів говорять не літературною мовою, а природною для них. Проаналізуймо особливості мовлення тітки Марини, яка виявила найбільшу турботу про Климка.</w:t>
      </w:r>
    </w:p>
    <w:p w:rsidR="00700BC2" w:rsidRPr="00700BC2" w:rsidRDefault="00700BC2" w:rsidP="00700BC2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</w:p>
    <w:p w:rsidR="000C08B8" w:rsidRPr="00340188" w:rsidRDefault="000C08B8" w:rsidP="000C08B8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uk-UA"/>
        </w:rPr>
      </w:pPr>
      <w:r w:rsidRPr="00340188">
        <w:rPr>
          <w:color w:val="000000"/>
          <w:sz w:val="28"/>
          <w:szCs w:val="28"/>
          <w:lang w:val="uk-UA"/>
        </w:rPr>
        <w:t>Як бачимо, Г. Тютюнник не ідеалізує героїв</w:t>
      </w:r>
      <w:r w:rsidR="000D1D18" w:rsidRPr="00340188">
        <w:rPr>
          <w:color w:val="000000"/>
          <w:sz w:val="28"/>
          <w:szCs w:val="28"/>
          <w:lang w:val="uk-UA"/>
        </w:rPr>
        <w:t>, не наділяє якимись особл</w:t>
      </w:r>
      <w:r w:rsidR="00457A52" w:rsidRPr="00340188">
        <w:rPr>
          <w:color w:val="000000"/>
          <w:sz w:val="28"/>
          <w:szCs w:val="28"/>
          <w:lang w:val="uk-UA"/>
        </w:rPr>
        <w:t>ивими рисами характеру. Здебільш</w:t>
      </w:r>
      <w:r w:rsidR="000D1D18" w:rsidRPr="00340188">
        <w:rPr>
          <w:color w:val="000000"/>
          <w:sz w:val="28"/>
          <w:szCs w:val="28"/>
          <w:lang w:val="uk-UA"/>
        </w:rPr>
        <w:t xml:space="preserve">ого, це прості люди – жінки, чоловіки, старенькі, діти. Завдяки мові ніби оживає їх характер. Отже, мова персонажу – це своєрідна </w:t>
      </w:r>
      <w:r w:rsidR="00670C93" w:rsidRPr="00340188">
        <w:rPr>
          <w:color w:val="000000"/>
          <w:sz w:val="28"/>
          <w:szCs w:val="28"/>
          <w:lang w:val="uk-UA"/>
        </w:rPr>
        <w:t xml:space="preserve">художня деталь </w:t>
      </w:r>
      <w:r w:rsidR="000D1D18" w:rsidRPr="00340188">
        <w:rPr>
          <w:color w:val="000000"/>
          <w:sz w:val="28"/>
          <w:szCs w:val="28"/>
          <w:lang w:val="uk-UA"/>
        </w:rPr>
        <w:t>для характеристики героя твору. Григір Михайлович – великий майстер художньої деталі.</w:t>
      </w:r>
    </w:p>
    <w:p w:rsidR="000D1D18" w:rsidRPr="00340188" w:rsidRDefault="000D1D18" w:rsidP="000D1D18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 w:rsidRPr="00340188">
        <w:rPr>
          <w:color w:val="000000"/>
          <w:sz w:val="28"/>
          <w:szCs w:val="28"/>
          <w:lang w:val="uk-UA"/>
        </w:rPr>
        <w:t>То що ж таке художня деталь?</w:t>
      </w:r>
    </w:p>
    <w:p w:rsidR="000D1D18" w:rsidRPr="00340188" w:rsidRDefault="000D1D18" w:rsidP="000D1D18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 w:rsidRPr="00700BC2">
        <w:rPr>
          <w:i/>
          <w:color w:val="000000"/>
          <w:sz w:val="28"/>
          <w:szCs w:val="28"/>
          <w:highlight w:val="green"/>
          <w:lang w:val="uk-UA"/>
        </w:rPr>
        <w:t xml:space="preserve">Художня деталь </w:t>
      </w:r>
      <w:r w:rsidRPr="00700BC2">
        <w:rPr>
          <w:color w:val="000000"/>
          <w:sz w:val="28"/>
          <w:szCs w:val="28"/>
          <w:highlight w:val="green"/>
          <w:lang w:val="uk-UA"/>
        </w:rPr>
        <w:t>–</w:t>
      </w:r>
      <w:r w:rsidRPr="00340188">
        <w:rPr>
          <w:color w:val="000000"/>
          <w:sz w:val="28"/>
          <w:szCs w:val="28"/>
          <w:lang w:val="uk-UA"/>
        </w:rPr>
        <w:t xml:space="preserve"> це така характерна подробиця, яка має відносно самостійне значення й використовується для того, щоб емоційніше і глибше змалювати картини чи образ, підкреслити важливість чогось, індивідуальну особливість. Вона буває портретна, речова, пейзажна, інтер</w:t>
      </w:r>
      <w:r w:rsidRPr="00340188">
        <w:rPr>
          <w:color w:val="000000"/>
          <w:sz w:val="28"/>
          <w:szCs w:val="28"/>
          <w:lang w:val="en-US"/>
        </w:rPr>
        <w:t>’</w:t>
      </w:r>
      <w:r w:rsidRPr="00340188">
        <w:rPr>
          <w:color w:val="000000"/>
          <w:sz w:val="28"/>
          <w:szCs w:val="28"/>
          <w:lang w:val="uk-UA"/>
        </w:rPr>
        <w:t>єрна і ін.</w:t>
      </w:r>
    </w:p>
    <w:p w:rsidR="000D1D18" w:rsidRDefault="000D1D18" w:rsidP="000D1D18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uk-UA"/>
        </w:rPr>
      </w:pPr>
      <w:r w:rsidRPr="00340188">
        <w:rPr>
          <w:color w:val="000000"/>
          <w:sz w:val="28"/>
          <w:szCs w:val="28"/>
          <w:lang w:val="uk-UA"/>
        </w:rPr>
        <w:t>Ми з вами проведемо дослідження, як використовує художню деталь Г.Тютюнник у повісті «Климко».</w:t>
      </w:r>
    </w:p>
    <w:p w:rsidR="00700BC2" w:rsidRPr="00340188" w:rsidRDefault="00700BC2" w:rsidP="00700BC2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</w:p>
    <w:p w:rsidR="00457A52" w:rsidRPr="00340188" w:rsidRDefault="00457A52" w:rsidP="000D1D18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uk-UA"/>
        </w:rPr>
      </w:pPr>
      <w:r w:rsidRPr="00340188">
        <w:rPr>
          <w:color w:val="000000"/>
          <w:sz w:val="28"/>
          <w:szCs w:val="28"/>
          <w:lang w:val="uk-UA"/>
        </w:rPr>
        <w:t>Однією із важливих портретних</w:t>
      </w:r>
      <w:r w:rsidR="00670C93" w:rsidRPr="00340188">
        <w:rPr>
          <w:color w:val="000000"/>
          <w:sz w:val="28"/>
          <w:szCs w:val="28"/>
          <w:lang w:val="uk-UA"/>
        </w:rPr>
        <w:t xml:space="preserve"> художніх </w:t>
      </w:r>
      <w:r w:rsidRPr="00340188">
        <w:rPr>
          <w:color w:val="000000"/>
          <w:sz w:val="28"/>
          <w:szCs w:val="28"/>
          <w:lang w:val="uk-UA"/>
        </w:rPr>
        <w:t xml:space="preserve"> деталей є босі ноги Климка.</w:t>
      </w:r>
    </w:p>
    <w:p w:rsidR="00700BC2" w:rsidRPr="00700BC2" w:rsidRDefault="00700BC2" w:rsidP="00700BC2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</w:p>
    <w:p w:rsidR="00457A52" w:rsidRPr="00340188" w:rsidRDefault="00457A52" w:rsidP="00457A52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uk-UA"/>
        </w:rPr>
      </w:pPr>
      <w:r w:rsidRPr="00340188">
        <w:rPr>
          <w:color w:val="000000"/>
          <w:sz w:val="28"/>
          <w:szCs w:val="28"/>
          <w:lang w:val="uk-UA"/>
        </w:rPr>
        <w:t>Він пішов, щоб роздобути засоби для існування, щоб допомогти вижити Наталі Миколаївні та її маленькій донечці.  Йому тяжко, дуже тяжко… Відшукайте, як про це говорить автор у творі.</w:t>
      </w:r>
    </w:p>
    <w:p w:rsidR="00765FEA" w:rsidRPr="00340188" w:rsidRDefault="00765FEA" w:rsidP="00765FEA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uk-UA"/>
        </w:rPr>
      </w:pPr>
      <w:r w:rsidRPr="00340188">
        <w:rPr>
          <w:color w:val="000000"/>
          <w:sz w:val="28"/>
          <w:szCs w:val="28"/>
          <w:lang w:val="uk-UA"/>
        </w:rPr>
        <w:lastRenderedPageBreak/>
        <w:t>Речова художня деталь – «діжурка» дядька Кирила.</w:t>
      </w:r>
    </w:p>
    <w:p w:rsidR="00765FEA" w:rsidRPr="00340188" w:rsidRDefault="00765FEA" w:rsidP="00765FEA">
      <w:pPr>
        <w:pStyle w:val="a3"/>
        <w:shd w:val="clear" w:color="auto" w:fill="FFFFFF"/>
        <w:ind w:left="720"/>
        <w:rPr>
          <w:i/>
          <w:color w:val="000000"/>
          <w:sz w:val="28"/>
          <w:szCs w:val="28"/>
          <w:lang w:val="uk-UA"/>
        </w:rPr>
      </w:pPr>
      <w:r w:rsidRPr="00340188">
        <w:rPr>
          <w:i/>
          <w:color w:val="000000"/>
          <w:sz w:val="28"/>
          <w:szCs w:val="28"/>
          <w:lang w:val="uk-UA"/>
        </w:rPr>
        <w:t>Словникова робота</w:t>
      </w:r>
    </w:p>
    <w:p w:rsidR="00765FEA" w:rsidRPr="00340188" w:rsidRDefault="00765FEA" w:rsidP="00765FEA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 w:rsidRPr="00340188">
        <w:rPr>
          <w:color w:val="000000"/>
          <w:sz w:val="28"/>
          <w:szCs w:val="28"/>
          <w:lang w:val="uk-UA"/>
        </w:rPr>
        <w:t xml:space="preserve">«Діжурка» - верхній теплий робочий одяг. </w:t>
      </w:r>
    </w:p>
    <w:p w:rsidR="00644402" w:rsidRPr="00644402" w:rsidRDefault="00644402" w:rsidP="00644402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</w:p>
    <w:p w:rsidR="0017397D" w:rsidRDefault="00765FEA" w:rsidP="00700BC2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uk-UA"/>
        </w:rPr>
      </w:pPr>
      <w:r w:rsidRPr="00340188">
        <w:rPr>
          <w:color w:val="000000"/>
          <w:sz w:val="28"/>
          <w:szCs w:val="28"/>
          <w:lang w:val="uk-UA"/>
        </w:rPr>
        <w:t xml:space="preserve">Пейзажна художня деталь </w:t>
      </w:r>
      <w:r w:rsidR="0017397D" w:rsidRPr="00340188">
        <w:rPr>
          <w:color w:val="000000"/>
          <w:sz w:val="28"/>
          <w:szCs w:val="28"/>
          <w:lang w:val="uk-UA"/>
        </w:rPr>
        <w:t>–</w:t>
      </w:r>
      <w:r w:rsidRPr="00340188">
        <w:rPr>
          <w:color w:val="000000"/>
          <w:sz w:val="28"/>
          <w:szCs w:val="28"/>
          <w:lang w:val="uk-UA"/>
        </w:rPr>
        <w:t xml:space="preserve"> степ</w:t>
      </w:r>
      <w:r w:rsidR="0017397D" w:rsidRPr="00340188">
        <w:rPr>
          <w:color w:val="000000"/>
          <w:sz w:val="28"/>
          <w:szCs w:val="28"/>
          <w:lang w:val="uk-UA"/>
        </w:rPr>
        <w:t>. Саме степом, пухкою пилюгою ішов Климко декілька діб. «У степу було тихо. Блищали од сонця стерні і ковила понад шляхом, сріблилася важка, обвішана разочками роси павутина. Вдалині, між телеграфними стовпами й не крутими пагорбами, мріли рожеві, мов спалахи багать, крейдяні гори».</w:t>
      </w:r>
    </w:p>
    <w:p w:rsidR="00700BC2" w:rsidRPr="00700BC2" w:rsidRDefault="00700BC2" w:rsidP="00700BC2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</w:p>
    <w:p w:rsidR="00597182" w:rsidRDefault="0017397D" w:rsidP="00597182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uk-UA"/>
        </w:rPr>
      </w:pPr>
      <w:r w:rsidRPr="00340188">
        <w:rPr>
          <w:color w:val="000000"/>
          <w:sz w:val="28"/>
          <w:szCs w:val="28"/>
          <w:lang w:val="uk-UA"/>
        </w:rPr>
        <w:t>Інтер</w:t>
      </w:r>
      <w:r w:rsidRPr="00340188">
        <w:rPr>
          <w:color w:val="000000"/>
          <w:sz w:val="28"/>
          <w:szCs w:val="28"/>
        </w:rPr>
        <w:t>’</w:t>
      </w:r>
      <w:r w:rsidRPr="00340188">
        <w:rPr>
          <w:color w:val="000000"/>
          <w:sz w:val="28"/>
          <w:szCs w:val="28"/>
          <w:lang w:val="uk-UA"/>
        </w:rPr>
        <w:t xml:space="preserve">єрна </w:t>
      </w:r>
      <w:r w:rsidR="00597182">
        <w:rPr>
          <w:color w:val="000000"/>
          <w:sz w:val="28"/>
          <w:szCs w:val="28"/>
          <w:lang w:val="uk-UA"/>
        </w:rPr>
        <w:t xml:space="preserve"> художня </w:t>
      </w:r>
      <w:r w:rsidRPr="00340188">
        <w:rPr>
          <w:color w:val="000000"/>
          <w:sz w:val="28"/>
          <w:szCs w:val="28"/>
          <w:lang w:val="uk-UA"/>
        </w:rPr>
        <w:t xml:space="preserve"> деталь – опис хати тітки Марини. Відшукайте його у творі.</w:t>
      </w:r>
    </w:p>
    <w:p w:rsidR="00E66F9B" w:rsidRPr="00E66F9B" w:rsidRDefault="00E66F9B" w:rsidP="00E66F9B">
      <w:pPr>
        <w:pStyle w:val="a3"/>
        <w:shd w:val="clear" w:color="auto" w:fill="FFFFFF"/>
        <w:rPr>
          <w:color w:val="000000"/>
          <w:sz w:val="28"/>
          <w:szCs w:val="28"/>
          <w:lang w:val="uk-UA"/>
        </w:rPr>
      </w:pPr>
    </w:p>
    <w:p w:rsidR="00312531" w:rsidRPr="00340188" w:rsidRDefault="00F3650C" w:rsidP="00312531">
      <w:pPr>
        <w:pStyle w:val="a3"/>
        <w:shd w:val="clear" w:color="auto" w:fill="FFFFFF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        </w:t>
      </w:r>
      <w:r w:rsidR="00312531" w:rsidRPr="00340188">
        <w:rPr>
          <w:i/>
          <w:color w:val="000000"/>
          <w:sz w:val="28"/>
          <w:szCs w:val="28"/>
          <w:lang w:val="uk-UA"/>
        </w:rPr>
        <w:t>Пошуково-дослідницьке завдання</w:t>
      </w:r>
    </w:p>
    <w:p w:rsidR="00644402" w:rsidRPr="00E66F9B" w:rsidRDefault="00700BC2" w:rsidP="00E66F9B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найдіть </w:t>
      </w:r>
      <w:r w:rsidR="00312531" w:rsidRPr="00340188">
        <w:rPr>
          <w:color w:val="000000"/>
          <w:sz w:val="28"/>
          <w:szCs w:val="28"/>
          <w:lang w:val="uk-UA"/>
        </w:rPr>
        <w:t xml:space="preserve"> у творі речі, предмети, які ви сприймаєте як художні деталі.</w:t>
      </w:r>
    </w:p>
    <w:p w:rsidR="00E41819" w:rsidRDefault="00F3650C" w:rsidP="00700BC2">
      <w:pPr>
        <w:pStyle w:val="a3"/>
        <w:shd w:val="clear" w:color="auto" w:fill="FFFFFF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    </w:t>
      </w:r>
      <w:r w:rsidR="00312531" w:rsidRPr="00340188">
        <w:rPr>
          <w:i/>
          <w:color w:val="000000"/>
          <w:sz w:val="28"/>
          <w:szCs w:val="28"/>
          <w:lang w:val="uk-UA"/>
        </w:rPr>
        <w:t xml:space="preserve"> </w:t>
      </w:r>
    </w:p>
    <w:p w:rsidR="00216450" w:rsidRPr="00340188" w:rsidRDefault="00216450" w:rsidP="0056750C">
      <w:pPr>
        <w:pStyle w:val="a3"/>
        <w:shd w:val="clear" w:color="auto" w:fill="FFFFFF"/>
        <w:rPr>
          <w:i/>
          <w:color w:val="000000"/>
          <w:sz w:val="28"/>
          <w:szCs w:val="28"/>
          <w:lang w:val="uk-UA"/>
        </w:rPr>
      </w:pPr>
    </w:p>
    <w:p w:rsidR="004E14E2" w:rsidRPr="00340188" w:rsidRDefault="00CE4DA3" w:rsidP="00CE4DA3">
      <w:pPr>
        <w:pStyle w:val="a3"/>
        <w:shd w:val="clear" w:color="auto" w:fill="FFFFFF"/>
        <w:ind w:left="720"/>
        <w:rPr>
          <w:color w:val="000000"/>
          <w:sz w:val="28"/>
          <w:szCs w:val="28"/>
          <w:lang w:val="uk-UA"/>
        </w:rPr>
      </w:pPr>
      <w:r w:rsidRPr="00700BC2">
        <w:rPr>
          <w:b/>
          <w:color w:val="000000"/>
          <w:sz w:val="28"/>
          <w:szCs w:val="28"/>
          <w:highlight w:val="green"/>
          <w:lang w:val="uk-UA"/>
        </w:rPr>
        <w:t>Домашнє завдання</w:t>
      </w:r>
      <w:r w:rsidRPr="00700BC2">
        <w:rPr>
          <w:color w:val="000000"/>
          <w:sz w:val="28"/>
          <w:szCs w:val="28"/>
          <w:highlight w:val="green"/>
          <w:lang w:val="uk-UA"/>
        </w:rPr>
        <w:t>.</w:t>
      </w:r>
      <w:r w:rsidRPr="00340188">
        <w:rPr>
          <w:color w:val="000000"/>
          <w:sz w:val="28"/>
          <w:szCs w:val="28"/>
          <w:lang w:val="uk-UA"/>
        </w:rPr>
        <w:t xml:space="preserve"> </w:t>
      </w:r>
    </w:p>
    <w:p w:rsidR="00CE4DA3" w:rsidRPr="00340188" w:rsidRDefault="00CE4DA3" w:rsidP="00CE4DA3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uk-UA"/>
        </w:rPr>
      </w:pPr>
      <w:r w:rsidRPr="00340188">
        <w:rPr>
          <w:color w:val="000000"/>
          <w:sz w:val="28"/>
          <w:szCs w:val="28"/>
          <w:lang w:val="uk-UA"/>
        </w:rPr>
        <w:t xml:space="preserve">Нам дуже шкода Климка. За ці кілька уроків, що працювали над повістю, ми полюбили його, потоваришували із ним. Такі люди, </w:t>
      </w:r>
      <w:r w:rsidR="002913AD">
        <w:rPr>
          <w:color w:val="000000"/>
          <w:sz w:val="28"/>
          <w:szCs w:val="28"/>
          <w:lang w:val="uk-UA"/>
        </w:rPr>
        <w:t>як цей хлопчина, повинні жити. Т</w:t>
      </w:r>
      <w:r w:rsidRPr="00340188">
        <w:rPr>
          <w:color w:val="000000"/>
          <w:sz w:val="28"/>
          <w:szCs w:val="28"/>
          <w:lang w:val="uk-UA"/>
        </w:rPr>
        <w:t>ому я пропоную вам вдома написати власну кінцівку повісті.</w:t>
      </w:r>
    </w:p>
    <w:p w:rsidR="00700BC2" w:rsidRPr="00700BC2" w:rsidRDefault="00700BC2" w:rsidP="00700BC2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F75C61" w:rsidRPr="00F75C61" w:rsidRDefault="00F75C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75C61" w:rsidRPr="00F75C61" w:rsidSect="0038489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5E" w:rsidRDefault="00855D5E" w:rsidP="00D574E7">
      <w:pPr>
        <w:spacing w:after="0" w:line="240" w:lineRule="auto"/>
      </w:pPr>
      <w:r>
        <w:separator/>
      </w:r>
    </w:p>
  </w:endnote>
  <w:endnote w:type="continuationSeparator" w:id="0">
    <w:p w:rsidR="00855D5E" w:rsidRDefault="00855D5E" w:rsidP="00D5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5E" w:rsidRDefault="00855D5E" w:rsidP="00D574E7">
      <w:pPr>
        <w:spacing w:after="0" w:line="240" w:lineRule="auto"/>
      </w:pPr>
      <w:r>
        <w:separator/>
      </w:r>
    </w:p>
  </w:footnote>
  <w:footnote w:type="continuationSeparator" w:id="0">
    <w:p w:rsidR="00855D5E" w:rsidRDefault="00855D5E" w:rsidP="00D5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343422"/>
      <w:docPartObj>
        <w:docPartGallery w:val="Page Numbers (Top of Page)"/>
        <w:docPartUnique/>
      </w:docPartObj>
    </w:sdtPr>
    <w:sdtEndPr/>
    <w:sdtContent>
      <w:p w:rsidR="00BC3477" w:rsidRDefault="00855D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B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3477" w:rsidRDefault="00BC34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65_"/>
      </v:shape>
    </w:pict>
  </w:numPicBullet>
  <w:abstractNum w:abstractNumId="0">
    <w:nsid w:val="195B723B"/>
    <w:multiLevelType w:val="hybridMultilevel"/>
    <w:tmpl w:val="402076D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0E57020"/>
    <w:multiLevelType w:val="hybridMultilevel"/>
    <w:tmpl w:val="DF98688C"/>
    <w:lvl w:ilvl="0" w:tplc="368E7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70C36"/>
    <w:multiLevelType w:val="hybridMultilevel"/>
    <w:tmpl w:val="97D658AE"/>
    <w:lvl w:ilvl="0" w:tplc="3AD2F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C61"/>
    <w:rsid w:val="000755D8"/>
    <w:rsid w:val="000C08B8"/>
    <w:rsid w:val="000D1D18"/>
    <w:rsid w:val="0017397D"/>
    <w:rsid w:val="00216450"/>
    <w:rsid w:val="002913AD"/>
    <w:rsid w:val="00312531"/>
    <w:rsid w:val="00340188"/>
    <w:rsid w:val="00384893"/>
    <w:rsid w:val="003D3169"/>
    <w:rsid w:val="00457A52"/>
    <w:rsid w:val="00467F17"/>
    <w:rsid w:val="004A559A"/>
    <w:rsid w:val="004E14E2"/>
    <w:rsid w:val="00535267"/>
    <w:rsid w:val="0056750C"/>
    <w:rsid w:val="00597182"/>
    <w:rsid w:val="00644402"/>
    <w:rsid w:val="00670C93"/>
    <w:rsid w:val="006C1187"/>
    <w:rsid w:val="006F5940"/>
    <w:rsid w:val="00700BC2"/>
    <w:rsid w:val="0073472C"/>
    <w:rsid w:val="00736161"/>
    <w:rsid w:val="00744329"/>
    <w:rsid w:val="00765FEA"/>
    <w:rsid w:val="007C4946"/>
    <w:rsid w:val="00855D5E"/>
    <w:rsid w:val="00872A48"/>
    <w:rsid w:val="008A661F"/>
    <w:rsid w:val="00994959"/>
    <w:rsid w:val="00997980"/>
    <w:rsid w:val="009E3C12"/>
    <w:rsid w:val="00A8364F"/>
    <w:rsid w:val="00A9461C"/>
    <w:rsid w:val="00BB1E91"/>
    <w:rsid w:val="00BB775F"/>
    <w:rsid w:val="00BC3477"/>
    <w:rsid w:val="00C641C8"/>
    <w:rsid w:val="00CE4DA3"/>
    <w:rsid w:val="00D03FB4"/>
    <w:rsid w:val="00D34DEC"/>
    <w:rsid w:val="00D574E7"/>
    <w:rsid w:val="00D93A20"/>
    <w:rsid w:val="00DB7F5E"/>
    <w:rsid w:val="00DC3F55"/>
    <w:rsid w:val="00DD0071"/>
    <w:rsid w:val="00E41819"/>
    <w:rsid w:val="00E66F9B"/>
    <w:rsid w:val="00ED48E7"/>
    <w:rsid w:val="00EE21C9"/>
    <w:rsid w:val="00EE4CF1"/>
    <w:rsid w:val="00F3650C"/>
    <w:rsid w:val="00F75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CC8B4-A9C1-4EAA-88E9-8178607F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A8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39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74E7"/>
  </w:style>
  <w:style w:type="paragraph" w:styleId="a7">
    <w:name w:val="footer"/>
    <w:basedOn w:val="a"/>
    <w:link w:val="a8"/>
    <w:uiPriority w:val="99"/>
    <w:unhideWhenUsed/>
    <w:rsid w:val="00D5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1F17-D9C0-448D-A0C5-CDCB82F4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19</cp:revision>
  <dcterms:created xsi:type="dcterms:W3CDTF">2018-07-07T09:18:00Z</dcterms:created>
  <dcterms:modified xsi:type="dcterms:W3CDTF">2023-01-25T11:15:00Z</dcterms:modified>
</cp:coreProperties>
</file>